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F32FD" w14:textId="05D35974" w:rsidR="00AE1F1B" w:rsidRDefault="00D32AA9" w:rsidP="00D32AA9">
      <w:pPr>
        <w:jc w:val="center"/>
        <w:rPr>
          <w:rFonts w:ascii="ＭＳ ゴシック" w:eastAsia="ＭＳ ゴシック" w:hAnsi="ＭＳ ゴシック"/>
          <w:b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</w:rPr>
        <w:t>平成</w:t>
      </w:r>
      <w:r w:rsidR="00BC5A9D">
        <w:rPr>
          <w:rFonts w:ascii="ＭＳ ゴシック" w:eastAsia="ＭＳ ゴシック" w:hAnsi="ＭＳ ゴシック"/>
          <w:b/>
        </w:rPr>
        <w:t>28</w:t>
      </w:r>
      <w:r>
        <w:rPr>
          <w:rFonts w:ascii="ＭＳ ゴシック" w:eastAsia="ＭＳ ゴシック" w:hAnsi="ＭＳ ゴシック"/>
          <w:b/>
        </w:rPr>
        <w:t xml:space="preserve">年度　</w:t>
      </w:r>
      <w:r w:rsidRPr="00D32AA9">
        <w:rPr>
          <w:rFonts w:ascii="ＭＳ ゴシック" w:eastAsia="ＭＳ ゴシック" w:hAnsi="ＭＳ ゴシック" w:hint="eastAsia"/>
          <w:b/>
        </w:rPr>
        <w:t>広島大学高等教育研究開発センター</w:t>
      </w:r>
      <w:r>
        <w:rPr>
          <w:rFonts w:ascii="ＭＳ ゴシック" w:eastAsia="ＭＳ ゴシック" w:hAnsi="ＭＳ ゴシック" w:hint="eastAsia"/>
          <w:b/>
        </w:rPr>
        <w:t xml:space="preserve"> </w:t>
      </w:r>
    </w:p>
    <w:p w14:paraId="36C3CE94" w14:textId="09DEAD27" w:rsidR="0017566B" w:rsidRPr="0017566B" w:rsidRDefault="004B1705" w:rsidP="0017566B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t>A</w:t>
      </w:r>
      <w:r w:rsidR="00A54DC0">
        <w:rPr>
          <w:rFonts w:ascii="ＭＳ ゴシック" w:eastAsia="ＭＳ ゴシック" w:hAnsi="ＭＳ ゴシック"/>
          <w:b/>
        </w:rPr>
        <w:t>-2</w:t>
      </w:r>
      <w:r w:rsidR="00BC5A9D">
        <w:rPr>
          <w:rFonts w:ascii="ＭＳ ゴシック" w:eastAsia="ＭＳ ゴシック" w:hAnsi="ＭＳ ゴシック"/>
          <w:b/>
        </w:rPr>
        <w:t>.</w:t>
      </w:r>
      <w:r w:rsidR="00C53DB9" w:rsidRPr="00C53DB9">
        <w:rPr>
          <w:rFonts w:hint="eastAsia"/>
        </w:rPr>
        <w:t xml:space="preserve"> </w:t>
      </w:r>
      <w:r w:rsidR="00C53DB9" w:rsidRPr="00C53DB9">
        <w:rPr>
          <w:rFonts w:ascii="ＭＳ ゴシック" w:eastAsia="ＭＳ ゴシック" w:hAnsi="ＭＳ ゴシック" w:hint="eastAsia"/>
          <w:b/>
        </w:rPr>
        <w:t>「共同研究」　共同研究班</w:t>
      </w:r>
      <w:r w:rsidR="00C53DB9" w:rsidRPr="00C53DB9">
        <w:rPr>
          <w:rFonts w:ascii="ＭＳ ゴシック" w:eastAsia="ＭＳ ゴシック" w:hAnsi="ＭＳ ゴシック"/>
          <w:b/>
        </w:rPr>
        <w:t xml:space="preserve"> 班員募集型</w:t>
      </w:r>
    </w:p>
    <w:p w14:paraId="10D8E639" w14:textId="0235AE6D" w:rsidR="00D32AA9" w:rsidRDefault="00D32AA9" w:rsidP="00C53DB9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申請書</w:t>
      </w:r>
    </w:p>
    <w:p w14:paraId="6C04E61B" w14:textId="77777777" w:rsidR="00D32AA9" w:rsidRDefault="00D32AA9" w:rsidP="00D32AA9"/>
    <w:p w14:paraId="12FC8C01" w14:textId="77777777" w:rsidR="00F0652F" w:rsidRDefault="00F0652F" w:rsidP="00D32AA9"/>
    <w:p w14:paraId="7D93AEF1" w14:textId="77777777" w:rsidR="00F60C8A" w:rsidRDefault="00F60C8A" w:rsidP="00F60C8A">
      <w:pPr>
        <w:jc w:val="right"/>
        <w:rPr>
          <w:kern w:val="0"/>
        </w:rPr>
      </w:pPr>
      <w:r>
        <w:rPr>
          <w:rFonts w:hint="eastAsia"/>
          <w:kern w:val="0"/>
        </w:rPr>
        <w:t>申請日　平成　　年　　月　　日</w:t>
      </w:r>
    </w:p>
    <w:p w14:paraId="25AB56AD" w14:textId="77777777" w:rsidR="00AE1F1B" w:rsidRDefault="00AE1F1B" w:rsidP="00F60C8A">
      <w:pPr>
        <w:jc w:val="right"/>
        <w:rPr>
          <w:kern w:val="0"/>
        </w:rPr>
      </w:pPr>
    </w:p>
    <w:p w14:paraId="5D34B20F" w14:textId="77777777" w:rsidR="0017566B" w:rsidRDefault="0017566B" w:rsidP="00AE1F1B"/>
    <w:p w14:paraId="499FC623" w14:textId="77777777" w:rsidR="00124AD2" w:rsidRDefault="00124AD2" w:rsidP="00AE1F1B"/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45"/>
        <w:gridCol w:w="1287"/>
        <w:gridCol w:w="2530"/>
        <w:gridCol w:w="1100"/>
        <w:gridCol w:w="2028"/>
      </w:tblGrid>
      <w:tr w:rsidR="00D32AA9" w14:paraId="2D86889B" w14:textId="77777777" w:rsidTr="004B1705">
        <w:tc>
          <w:tcPr>
            <w:tcW w:w="1545" w:type="dxa"/>
          </w:tcPr>
          <w:p w14:paraId="1180FAA5" w14:textId="4F5E6A38" w:rsidR="00D32AA9" w:rsidRDefault="004B1705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参加を希望する共同研究班の</w:t>
            </w:r>
            <w:r w:rsidR="00D32AA9">
              <w:rPr>
                <w:rFonts w:ascii="ＭＳ ゴシック" w:eastAsia="ＭＳ ゴシック" w:hAnsi="ＭＳ ゴシック" w:hint="eastAsia"/>
                <w:b/>
                <w:bCs/>
              </w:rPr>
              <w:t>課題名</w:t>
            </w:r>
          </w:p>
        </w:tc>
        <w:tc>
          <w:tcPr>
            <w:tcW w:w="6945" w:type="dxa"/>
            <w:gridSpan w:val="4"/>
          </w:tcPr>
          <w:p w14:paraId="5D9FD76B" w14:textId="77777777" w:rsidR="00D32AA9" w:rsidRDefault="00D32AA9" w:rsidP="00E3407A"/>
          <w:p w14:paraId="58180BB8" w14:textId="77777777" w:rsidR="008960EF" w:rsidRDefault="008960EF" w:rsidP="00E3407A"/>
        </w:tc>
      </w:tr>
      <w:tr w:rsidR="00164C6C" w14:paraId="04050BE8" w14:textId="77777777" w:rsidTr="004B1705">
        <w:trPr>
          <w:cantSplit/>
          <w:trHeight w:val="268"/>
        </w:trPr>
        <w:tc>
          <w:tcPr>
            <w:tcW w:w="1545" w:type="dxa"/>
            <w:vMerge w:val="restart"/>
          </w:tcPr>
          <w:p w14:paraId="1D337854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5A9BF612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代表者）</w:t>
            </w:r>
          </w:p>
        </w:tc>
        <w:tc>
          <w:tcPr>
            <w:tcW w:w="3817" w:type="dxa"/>
            <w:gridSpan w:val="2"/>
          </w:tcPr>
          <w:p w14:paraId="2C3BFC4A" w14:textId="77777777" w:rsidR="00164C6C" w:rsidRDefault="00164C6C" w:rsidP="00E3407A">
            <w:r>
              <w:rPr>
                <w:rFonts w:hint="eastAsia"/>
              </w:rPr>
              <w:t>氏名</w:t>
            </w:r>
          </w:p>
        </w:tc>
        <w:tc>
          <w:tcPr>
            <w:tcW w:w="3128" w:type="dxa"/>
            <w:gridSpan w:val="2"/>
          </w:tcPr>
          <w:p w14:paraId="144A5E01" w14:textId="77777777" w:rsidR="00164C6C" w:rsidRDefault="00164C6C" w:rsidP="00E3407A">
            <w:r>
              <w:rPr>
                <w:rFonts w:hint="eastAsia"/>
              </w:rPr>
              <w:t>研究者番号</w:t>
            </w:r>
          </w:p>
        </w:tc>
      </w:tr>
      <w:tr w:rsidR="00164C6C" w14:paraId="46EE8D1C" w14:textId="77777777" w:rsidTr="004B1705">
        <w:trPr>
          <w:cantSplit/>
          <w:trHeight w:val="600"/>
        </w:trPr>
        <w:tc>
          <w:tcPr>
            <w:tcW w:w="1545" w:type="dxa"/>
            <w:vMerge/>
          </w:tcPr>
          <w:p w14:paraId="50A677F5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817" w:type="dxa"/>
            <w:gridSpan w:val="2"/>
          </w:tcPr>
          <w:p w14:paraId="1D54C015" w14:textId="77777777" w:rsidR="00164C6C" w:rsidRPr="00164C6C" w:rsidRDefault="00164C6C" w:rsidP="00E340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3128" w:type="dxa"/>
            <w:gridSpan w:val="2"/>
          </w:tcPr>
          <w:p w14:paraId="5759A372" w14:textId="77777777" w:rsidR="00164C6C" w:rsidRDefault="00164C6C" w:rsidP="00E3407A"/>
          <w:p w14:paraId="24E020A3" w14:textId="77777777" w:rsidR="00164C6C" w:rsidRDefault="00164C6C" w:rsidP="00E3407A"/>
          <w:p w14:paraId="4550C6FC" w14:textId="77777777" w:rsidR="00164C6C" w:rsidRDefault="00164C6C" w:rsidP="00E3407A"/>
        </w:tc>
      </w:tr>
      <w:tr w:rsidR="00164C6C" w14:paraId="017C4917" w14:textId="77777777" w:rsidTr="004B1705">
        <w:trPr>
          <w:cantSplit/>
          <w:trHeight w:val="244"/>
        </w:trPr>
        <w:tc>
          <w:tcPr>
            <w:tcW w:w="1545" w:type="dxa"/>
            <w:vMerge/>
          </w:tcPr>
          <w:p w14:paraId="48A843A9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817" w:type="dxa"/>
            <w:gridSpan w:val="2"/>
          </w:tcPr>
          <w:p w14:paraId="7A389816" w14:textId="77777777" w:rsidR="00164C6C" w:rsidRDefault="00164C6C" w:rsidP="00164C6C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3128" w:type="dxa"/>
            <w:gridSpan w:val="2"/>
          </w:tcPr>
          <w:p w14:paraId="682F8132" w14:textId="77777777" w:rsidR="00164C6C" w:rsidRDefault="00164C6C" w:rsidP="00E3407A">
            <w:r>
              <w:rPr>
                <w:rFonts w:hint="eastAsia"/>
              </w:rPr>
              <w:t>職</w:t>
            </w:r>
          </w:p>
        </w:tc>
      </w:tr>
      <w:tr w:rsidR="00164C6C" w14:paraId="7AC9AE83" w14:textId="77777777" w:rsidTr="004B1705">
        <w:trPr>
          <w:cantSplit/>
          <w:trHeight w:val="1000"/>
        </w:trPr>
        <w:tc>
          <w:tcPr>
            <w:tcW w:w="1545" w:type="dxa"/>
            <w:vMerge/>
          </w:tcPr>
          <w:p w14:paraId="180C9661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817" w:type="dxa"/>
            <w:gridSpan w:val="2"/>
          </w:tcPr>
          <w:p w14:paraId="35F1C25C" w14:textId="77777777" w:rsidR="00164C6C" w:rsidRDefault="00164C6C" w:rsidP="00E3407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gridSpan w:val="2"/>
          </w:tcPr>
          <w:p w14:paraId="16BA0E77" w14:textId="77777777" w:rsidR="00164C6C" w:rsidRDefault="00164C6C" w:rsidP="00E3407A"/>
        </w:tc>
      </w:tr>
      <w:tr w:rsidR="00D32AA9" w14:paraId="0BC1A038" w14:textId="77777777" w:rsidTr="004B1705">
        <w:trPr>
          <w:cantSplit/>
          <w:trHeight w:val="254"/>
        </w:trPr>
        <w:tc>
          <w:tcPr>
            <w:tcW w:w="1545" w:type="dxa"/>
            <w:vMerge w:val="restart"/>
          </w:tcPr>
          <w:p w14:paraId="2638DC24" w14:textId="77777777" w:rsidR="007D3027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6E6210FD" w14:textId="77777777" w:rsidR="00D32AA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連絡先</w:t>
            </w:r>
          </w:p>
        </w:tc>
        <w:tc>
          <w:tcPr>
            <w:tcW w:w="6945" w:type="dxa"/>
            <w:gridSpan w:val="4"/>
          </w:tcPr>
          <w:p w14:paraId="4332B7CA" w14:textId="77777777" w:rsidR="00D32AA9" w:rsidRDefault="00D32AA9" w:rsidP="00E3407A">
            <w:r>
              <w:rPr>
                <w:rFonts w:hint="eastAsia"/>
              </w:rPr>
              <w:t>住所</w:t>
            </w:r>
          </w:p>
        </w:tc>
      </w:tr>
      <w:tr w:rsidR="00D32AA9" w14:paraId="588C804A" w14:textId="77777777" w:rsidTr="004B1705">
        <w:trPr>
          <w:cantSplit/>
          <w:trHeight w:val="862"/>
        </w:trPr>
        <w:tc>
          <w:tcPr>
            <w:tcW w:w="1545" w:type="dxa"/>
            <w:vMerge/>
          </w:tcPr>
          <w:p w14:paraId="1E2C4409" w14:textId="77777777" w:rsidR="00D32AA9" w:rsidRDefault="00D32AA9" w:rsidP="00E3407A"/>
        </w:tc>
        <w:tc>
          <w:tcPr>
            <w:tcW w:w="6945" w:type="dxa"/>
            <w:gridSpan w:val="4"/>
          </w:tcPr>
          <w:p w14:paraId="233ACFE2" w14:textId="77777777" w:rsidR="00D32AA9" w:rsidRDefault="00D32AA9" w:rsidP="00E3407A">
            <w:r>
              <w:rPr>
                <w:rFonts w:hint="eastAsia"/>
              </w:rPr>
              <w:t xml:space="preserve">〒　　-　　</w:t>
            </w:r>
          </w:p>
          <w:p w14:paraId="2245D6F0" w14:textId="77777777" w:rsidR="00D32AA9" w:rsidRDefault="00D32AA9" w:rsidP="00E3407A"/>
          <w:p w14:paraId="6C5373C0" w14:textId="77777777" w:rsidR="00D32AA9" w:rsidRDefault="00D32AA9" w:rsidP="00E3407A"/>
        </w:tc>
      </w:tr>
      <w:tr w:rsidR="00D32AA9" w14:paraId="73C761B9" w14:textId="77777777" w:rsidTr="004B1705">
        <w:trPr>
          <w:cantSplit/>
        </w:trPr>
        <w:tc>
          <w:tcPr>
            <w:tcW w:w="1545" w:type="dxa"/>
            <w:vMerge/>
          </w:tcPr>
          <w:p w14:paraId="21227452" w14:textId="77777777" w:rsidR="00D32AA9" w:rsidRDefault="00D32AA9" w:rsidP="00E3407A"/>
        </w:tc>
        <w:tc>
          <w:tcPr>
            <w:tcW w:w="1287" w:type="dxa"/>
          </w:tcPr>
          <w:p w14:paraId="41D534AC" w14:textId="77777777" w:rsidR="00D32AA9" w:rsidRDefault="00D32AA9" w:rsidP="00E3407A">
            <w:r>
              <w:rPr>
                <w:rFonts w:hint="eastAsia"/>
              </w:rPr>
              <w:t>電話番号</w:t>
            </w:r>
          </w:p>
        </w:tc>
        <w:tc>
          <w:tcPr>
            <w:tcW w:w="2530" w:type="dxa"/>
          </w:tcPr>
          <w:p w14:paraId="2B527DE2" w14:textId="77777777" w:rsidR="00D32AA9" w:rsidRDefault="00D32AA9" w:rsidP="00E3407A"/>
          <w:p w14:paraId="16B400F3" w14:textId="77777777" w:rsidR="008960EF" w:rsidRDefault="008960EF" w:rsidP="00E3407A"/>
        </w:tc>
        <w:tc>
          <w:tcPr>
            <w:tcW w:w="1100" w:type="dxa"/>
          </w:tcPr>
          <w:p w14:paraId="12952673" w14:textId="77777777" w:rsidR="00D32AA9" w:rsidRDefault="00D32AA9" w:rsidP="00E3407A">
            <w:r>
              <w:rPr>
                <w:rFonts w:hint="eastAsia"/>
              </w:rPr>
              <w:t>FAX</w:t>
            </w:r>
          </w:p>
        </w:tc>
        <w:tc>
          <w:tcPr>
            <w:tcW w:w="2028" w:type="dxa"/>
          </w:tcPr>
          <w:p w14:paraId="7EF0B7C8" w14:textId="77777777" w:rsidR="00D32AA9" w:rsidRDefault="00D32AA9" w:rsidP="00E3407A"/>
        </w:tc>
      </w:tr>
      <w:tr w:rsidR="00D32AA9" w14:paraId="3AE1AFE4" w14:textId="77777777" w:rsidTr="004B1705">
        <w:trPr>
          <w:cantSplit/>
        </w:trPr>
        <w:tc>
          <w:tcPr>
            <w:tcW w:w="1545" w:type="dxa"/>
            <w:vMerge/>
          </w:tcPr>
          <w:p w14:paraId="42FCEFF7" w14:textId="77777777" w:rsidR="00D32AA9" w:rsidRDefault="00D32AA9" w:rsidP="00E3407A"/>
        </w:tc>
        <w:tc>
          <w:tcPr>
            <w:tcW w:w="1287" w:type="dxa"/>
          </w:tcPr>
          <w:p w14:paraId="7C8EB703" w14:textId="77777777" w:rsidR="00D32AA9" w:rsidRDefault="00D32AA9" w:rsidP="00E3407A">
            <w:r>
              <w:rPr>
                <w:rFonts w:hint="eastAsia"/>
              </w:rPr>
              <w:t>e-mail</w:t>
            </w:r>
          </w:p>
        </w:tc>
        <w:tc>
          <w:tcPr>
            <w:tcW w:w="5658" w:type="dxa"/>
            <w:gridSpan w:val="3"/>
          </w:tcPr>
          <w:p w14:paraId="0A0FD798" w14:textId="77777777" w:rsidR="007D3027" w:rsidRDefault="007D3027" w:rsidP="00E3407A"/>
          <w:p w14:paraId="1CCE8C1B" w14:textId="77777777" w:rsidR="008960EF" w:rsidRDefault="008960EF" w:rsidP="00E3407A"/>
        </w:tc>
      </w:tr>
    </w:tbl>
    <w:p w14:paraId="7F258DA0" w14:textId="77777777" w:rsidR="00D32AA9" w:rsidRDefault="00D32AA9" w:rsidP="00D32AA9"/>
    <w:p w14:paraId="014DE908" w14:textId="77777777" w:rsidR="004B1705" w:rsidRDefault="004B1705" w:rsidP="00D32AA9"/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4B1705" w:rsidRPr="00F61A0D" w14:paraId="55219E49" w14:textId="77777777" w:rsidTr="004B1705">
        <w:trPr>
          <w:trHeight w:val="254"/>
        </w:trPr>
        <w:tc>
          <w:tcPr>
            <w:tcW w:w="8489" w:type="dxa"/>
            <w:tcBorders>
              <w:bottom w:val="single" w:sz="4" w:space="0" w:color="auto"/>
            </w:tcBorders>
          </w:tcPr>
          <w:p w14:paraId="11D5E0E6" w14:textId="482A2707" w:rsidR="004B1705" w:rsidRPr="00F61A0D" w:rsidRDefault="004B1705" w:rsidP="00472523">
            <w:pPr>
              <w:rPr>
                <w:b/>
              </w:rPr>
            </w:pPr>
            <w:r>
              <w:rPr>
                <w:rFonts w:hint="eastAsia"/>
                <w:b/>
              </w:rPr>
              <w:t>専門とする研究分野・研究テーマ</w:t>
            </w:r>
          </w:p>
        </w:tc>
      </w:tr>
      <w:tr w:rsidR="004B1705" w:rsidRPr="00EA0415" w14:paraId="105A28F4" w14:textId="77777777" w:rsidTr="004B1705">
        <w:trPr>
          <w:trHeight w:val="699"/>
        </w:trPr>
        <w:tc>
          <w:tcPr>
            <w:tcW w:w="8489" w:type="dxa"/>
            <w:tcBorders>
              <w:top w:val="single" w:sz="4" w:space="0" w:color="auto"/>
            </w:tcBorders>
          </w:tcPr>
          <w:p w14:paraId="7E421717" w14:textId="77777777" w:rsidR="004B1705" w:rsidRDefault="004B1705" w:rsidP="00472523"/>
          <w:p w14:paraId="487CC251" w14:textId="77777777" w:rsidR="004B1705" w:rsidRDefault="004B1705" w:rsidP="00472523"/>
          <w:p w14:paraId="444B1B11" w14:textId="77777777" w:rsidR="004B1705" w:rsidRPr="00EA0415" w:rsidRDefault="004B1705" w:rsidP="00472523"/>
        </w:tc>
      </w:tr>
    </w:tbl>
    <w:p w14:paraId="5EB71E1F" w14:textId="77777777" w:rsidR="008960EF" w:rsidRDefault="008960EF" w:rsidP="00D32AA9"/>
    <w:p w14:paraId="7AC1B7C7" w14:textId="77777777" w:rsidR="005A2A0F" w:rsidRDefault="005A2A0F" w:rsidP="00D32AA9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F56780" w:rsidRPr="00FC0553" w14:paraId="20914F68" w14:textId="77777777" w:rsidTr="00105C20">
        <w:trPr>
          <w:trHeight w:val="396"/>
        </w:trPr>
        <w:tc>
          <w:tcPr>
            <w:tcW w:w="8366" w:type="dxa"/>
            <w:tcBorders>
              <w:bottom w:val="single" w:sz="4" w:space="0" w:color="auto"/>
            </w:tcBorders>
          </w:tcPr>
          <w:p w14:paraId="55B875F0" w14:textId="70748978" w:rsidR="00F56780" w:rsidRPr="00105C20" w:rsidRDefault="00105C20" w:rsidP="00F61A0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共同研究班に参加して行う研究の計画</w:t>
            </w:r>
          </w:p>
        </w:tc>
      </w:tr>
      <w:tr w:rsidR="00F61A0D" w:rsidRPr="00FC0553" w14:paraId="154DD9C2" w14:textId="77777777" w:rsidTr="00370726">
        <w:trPr>
          <w:trHeight w:val="3824"/>
        </w:trPr>
        <w:tc>
          <w:tcPr>
            <w:tcW w:w="8366" w:type="dxa"/>
            <w:tcBorders>
              <w:top w:val="single" w:sz="4" w:space="0" w:color="auto"/>
            </w:tcBorders>
          </w:tcPr>
          <w:p w14:paraId="01A00CBF" w14:textId="77777777" w:rsidR="00F61A0D" w:rsidRDefault="00F61A0D" w:rsidP="00D21250"/>
          <w:p w14:paraId="5AC6BD02" w14:textId="77777777" w:rsidR="00F61A0D" w:rsidRPr="00FC0553" w:rsidRDefault="00F61A0D" w:rsidP="00D21250"/>
        </w:tc>
      </w:tr>
    </w:tbl>
    <w:p w14:paraId="24806FCE" w14:textId="77777777" w:rsidR="00D32AA9" w:rsidRDefault="00D32AA9" w:rsidP="003A3EBA">
      <w:pPr>
        <w:spacing w:line="240" w:lineRule="exact"/>
        <w:ind w:right="770"/>
        <w:outlineLvl w:val="0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105C20" w:rsidRPr="00FC0553" w14:paraId="4DB5791C" w14:textId="77777777" w:rsidTr="00472523">
        <w:trPr>
          <w:trHeight w:val="396"/>
        </w:trPr>
        <w:tc>
          <w:tcPr>
            <w:tcW w:w="8366" w:type="dxa"/>
            <w:tcBorders>
              <w:bottom w:val="single" w:sz="4" w:space="0" w:color="auto"/>
            </w:tcBorders>
          </w:tcPr>
          <w:p w14:paraId="0BF19388" w14:textId="4D6FC286" w:rsidR="00105C20" w:rsidRPr="00105C20" w:rsidRDefault="00105C20" w:rsidP="0047252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研究歴　</w:t>
            </w:r>
            <w:r w:rsidRPr="00105C20">
              <w:rPr>
                <w:rFonts w:hint="eastAsia"/>
                <w:bCs/>
                <w:kern w:val="0"/>
                <w:sz w:val="18"/>
                <w:szCs w:val="18"/>
              </w:rPr>
              <w:t>＊大学卒業以降の学歴・職歴</w:t>
            </w:r>
            <w:r w:rsidR="008B1320">
              <w:rPr>
                <w:rFonts w:hint="eastAsia"/>
                <w:bCs/>
                <w:kern w:val="0"/>
                <w:sz w:val="18"/>
                <w:szCs w:val="18"/>
              </w:rPr>
              <w:t>を記入してください。</w:t>
            </w:r>
          </w:p>
        </w:tc>
      </w:tr>
      <w:tr w:rsidR="00105C20" w:rsidRPr="00FC0553" w14:paraId="3E573F8E" w14:textId="77777777" w:rsidTr="00105C20">
        <w:trPr>
          <w:trHeight w:val="2146"/>
        </w:trPr>
        <w:tc>
          <w:tcPr>
            <w:tcW w:w="8366" w:type="dxa"/>
            <w:tcBorders>
              <w:top w:val="single" w:sz="4" w:space="0" w:color="auto"/>
            </w:tcBorders>
          </w:tcPr>
          <w:p w14:paraId="1479F27F" w14:textId="77777777" w:rsidR="00105C20" w:rsidRDefault="00105C20" w:rsidP="00472523"/>
          <w:p w14:paraId="2558A504" w14:textId="77777777" w:rsidR="00105C20" w:rsidRDefault="00105C20" w:rsidP="00472523"/>
          <w:p w14:paraId="54BF4ABE" w14:textId="77777777" w:rsidR="00105C20" w:rsidRDefault="00105C20" w:rsidP="00472523"/>
          <w:p w14:paraId="49A32F05" w14:textId="77777777" w:rsidR="00105C20" w:rsidRDefault="00105C20" w:rsidP="00472523"/>
          <w:p w14:paraId="144F9E0C" w14:textId="77777777" w:rsidR="00105C20" w:rsidRDefault="00105C20" w:rsidP="00472523"/>
          <w:p w14:paraId="4D6EF3EC" w14:textId="77777777" w:rsidR="00105C20" w:rsidRDefault="00105C20" w:rsidP="00472523"/>
          <w:p w14:paraId="34907C1A" w14:textId="77777777" w:rsidR="00105C20" w:rsidRDefault="00105C20" w:rsidP="00472523"/>
          <w:p w14:paraId="42B644ED" w14:textId="77777777" w:rsidR="00105C20" w:rsidRDefault="00105C20" w:rsidP="00472523"/>
          <w:p w14:paraId="5CBF9F83" w14:textId="77777777" w:rsidR="00105C20" w:rsidRPr="00FC0553" w:rsidRDefault="00105C20" w:rsidP="00472523"/>
        </w:tc>
      </w:tr>
    </w:tbl>
    <w:p w14:paraId="54C18859" w14:textId="77777777" w:rsidR="0018466F" w:rsidRDefault="0018466F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105C20" w:rsidRPr="00FC0553" w14:paraId="422A8625" w14:textId="77777777" w:rsidTr="00472523">
        <w:trPr>
          <w:trHeight w:val="396"/>
        </w:trPr>
        <w:tc>
          <w:tcPr>
            <w:tcW w:w="8366" w:type="dxa"/>
            <w:tcBorders>
              <w:bottom w:val="single" w:sz="4" w:space="0" w:color="auto"/>
            </w:tcBorders>
          </w:tcPr>
          <w:p w14:paraId="3D92C208" w14:textId="58BBEDD1" w:rsidR="00105C20" w:rsidRPr="00105C20" w:rsidRDefault="00105C20" w:rsidP="0047252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研究業績　</w:t>
            </w:r>
            <w:r w:rsidRPr="00105C20">
              <w:rPr>
                <w:rFonts w:hint="eastAsia"/>
                <w:bCs/>
                <w:kern w:val="0"/>
                <w:sz w:val="18"/>
                <w:szCs w:val="18"/>
              </w:rPr>
              <w:t>＊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主要な業績5点程度を記入してください。</w:t>
            </w:r>
          </w:p>
        </w:tc>
      </w:tr>
      <w:tr w:rsidR="00105C20" w:rsidRPr="00FC0553" w14:paraId="00010CB8" w14:textId="77777777" w:rsidTr="00370726">
        <w:trPr>
          <w:trHeight w:val="3323"/>
        </w:trPr>
        <w:tc>
          <w:tcPr>
            <w:tcW w:w="8366" w:type="dxa"/>
            <w:tcBorders>
              <w:top w:val="single" w:sz="4" w:space="0" w:color="auto"/>
            </w:tcBorders>
          </w:tcPr>
          <w:p w14:paraId="25F5C358" w14:textId="77777777" w:rsidR="00105C20" w:rsidRDefault="00105C20" w:rsidP="00472523"/>
          <w:p w14:paraId="6053CEE6" w14:textId="77777777" w:rsidR="00105C20" w:rsidRDefault="00105C20" w:rsidP="00472523"/>
          <w:p w14:paraId="0A3535C9" w14:textId="77777777" w:rsidR="00105C20" w:rsidRDefault="00105C20" w:rsidP="00472523"/>
          <w:p w14:paraId="365D0689" w14:textId="77777777" w:rsidR="00105C20" w:rsidRDefault="00105C20" w:rsidP="00472523"/>
          <w:p w14:paraId="29D0772F" w14:textId="77777777" w:rsidR="00105C20" w:rsidRDefault="00105C20" w:rsidP="00472523"/>
          <w:p w14:paraId="3D790F81" w14:textId="77777777" w:rsidR="00105C20" w:rsidRDefault="00105C20" w:rsidP="00472523"/>
          <w:p w14:paraId="6854A200" w14:textId="77777777" w:rsidR="00105C20" w:rsidRDefault="00105C20" w:rsidP="00472523"/>
          <w:p w14:paraId="11D7C78C" w14:textId="77777777" w:rsidR="00105C20" w:rsidRDefault="00105C20" w:rsidP="00472523"/>
          <w:p w14:paraId="74692017" w14:textId="77777777" w:rsidR="00105C20" w:rsidRPr="00FC0553" w:rsidRDefault="00105C20" w:rsidP="00472523"/>
        </w:tc>
      </w:tr>
    </w:tbl>
    <w:p w14:paraId="6C38E283" w14:textId="77777777" w:rsidR="00370726" w:rsidRDefault="00370726" w:rsidP="00370726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F623C">
        <w:rPr>
          <w:rFonts w:ascii="ＭＳ ゴシック" w:eastAsia="ＭＳ ゴシック" w:hAnsi="ＭＳ ゴシック" w:hint="eastAsia"/>
          <w:sz w:val="16"/>
          <w:szCs w:val="16"/>
        </w:rPr>
        <w:t>（注）</w:t>
      </w:r>
      <w:r>
        <w:rPr>
          <w:rFonts w:ascii="ＭＳ ゴシック" w:eastAsia="ＭＳ ゴシック" w:hAnsi="ＭＳ ゴシック" w:hint="eastAsia"/>
          <w:sz w:val="16"/>
          <w:szCs w:val="16"/>
        </w:rPr>
        <w:t>文字の大きさは、10.5pt～12pt程度で作成してください。</w:t>
      </w:r>
    </w:p>
    <w:p w14:paraId="5D56AAB5" w14:textId="4B39D9A5" w:rsidR="00370726" w:rsidRDefault="00370726" w:rsidP="00370726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各項目については</w:t>
      </w:r>
      <w:r w:rsidRPr="0001544B">
        <w:rPr>
          <w:rFonts w:ascii="ＭＳ ゴシック" w:eastAsia="ＭＳ ゴシック" w:hAnsi="ＭＳ ゴシック" w:hint="eastAsia"/>
          <w:sz w:val="16"/>
          <w:szCs w:val="16"/>
        </w:rPr>
        <w:t>必要に</w:t>
      </w:r>
      <w:r w:rsidRPr="00AF623C">
        <w:rPr>
          <w:rFonts w:ascii="ＭＳ ゴシック" w:eastAsia="ＭＳ ゴシック" w:hAnsi="ＭＳ ゴシック" w:hint="eastAsia"/>
          <w:sz w:val="16"/>
          <w:szCs w:val="16"/>
        </w:rPr>
        <w:t>応じて頁の追加が可能です。</w:t>
      </w:r>
    </w:p>
    <w:p w14:paraId="7626B9B2" w14:textId="45DC97CC" w:rsidR="003A3EBA" w:rsidRPr="00370726" w:rsidRDefault="00370726" w:rsidP="00370726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図表は適宜使用いただいて構いません。</w:t>
      </w:r>
    </w:p>
    <w:sectPr w:rsidR="003A3EBA" w:rsidRPr="00370726">
      <w:headerReference w:type="default" r:id="rId9"/>
      <w:footerReference w:type="even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6F664" w14:textId="77777777" w:rsidR="008D5FB0" w:rsidRDefault="008D5FB0" w:rsidP="00846A08">
      <w:r>
        <w:separator/>
      </w:r>
    </w:p>
  </w:endnote>
  <w:endnote w:type="continuationSeparator" w:id="0">
    <w:p w14:paraId="5B4EF16F" w14:textId="77777777" w:rsidR="008D5FB0" w:rsidRDefault="008D5FB0" w:rsidP="0084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21919" w14:textId="77777777" w:rsidR="00CD022A" w:rsidRDefault="00CD022A" w:rsidP="0086245E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BE1901" w14:textId="77777777" w:rsidR="00CD022A" w:rsidRDefault="00CD022A" w:rsidP="00CD022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9B6D6" w14:textId="77777777" w:rsidR="00CD022A" w:rsidRDefault="00CD022A" w:rsidP="0086245E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7412">
      <w:rPr>
        <w:rStyle w:val="a8"/>
        <w:noProof/>
      </w:rPr>
      <w:t>2</w:t>
    </w:r>
    <w:r>
      <w:rPr>
        <w:rStyle w:val="a8"/>
      </w:rPr>
      <w:fldChar w:fldCharType="end"/>
    </w:r>
  </w:p>
  <w:p w14:paraId="7EE4F758" w14:textId="77777777" w:rsidR="00BC5A9D" w:rsidRDefault="00BC5A9D" w:rsidP="00CD022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94422" w14:textId="77777777" w:rsidR="008D5FB0" w:rsidRDefault="008D5FB0" w:rsidP="00846A08">
      <w:r>
        <w:separator/>
      </w:r>
    </w:p>
  </w:footnote>
  <w:footnote w:type="continuationSeparator" w:id="0">
    <w:p w14:paraId="7BB6A819" w14:textId="77777777" w:rsidR="008D5FB0" w:rsidRDefault="008D5FB0" w:rsidP="00846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2A079" w14:textId="6599AA91" w:rsidR="00846A08" w:rsidRDefault="00846A08" w:rsidP="00846A08">
    <w:pPr>
      <w:pStyle w:val="a4"/>
      <w:jc w:val="right"/>
    </w:pPr>
    <w:r>
      <w:rPr>
        <w:rFonts w:hint="eastAsia"/>
      </w:rPr>
      <w:t xml:space="preserve">（様式 </w:t>
    </w:r>
    <w:r w:rsidR="00517395">
      <w:rPr>
        <w:rFonts w:hint="eastAsia"/>
      </w:rPr>
      <w:t>A-2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032E1"/>
    <w:multiLevelType w:val="hybridMultilevel"/>
    <w:tmpl w:val="88825F7E"/>
    <w:lvl w:ilvl="0" w:tplc="21121B9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A9"/>
    <w:rsid w:val="000101D0"/>
    <w:rsid w:val="00105C20"/>
    <w:rsid w:val="00124AD2"/>
    <w:rsid w:val="00147F26"/>
    <w:rsid w:val="00162BD8"/>
    <w:rsid w:val="00164C6C"/>
    <w:rsid w:val="0017566B"/>
    <w:rsid w:val="0018466F"/>
    <w:rsid w:val="00185386"/>
    <w:rsid w:val="00197412"/>
    <w:rsid w:val="001B191A"/>
    <w:rsid w:val="00370726"/>
    <w:rsid w:val="003A3EBA"/>
    <w:rsid w:val="004B02B6"/>
    <w:rsid w:val="004B1705"/>
    <w:rsid w:val="004C2978"/>
    <w:rsid w:val="00517395"/>
    <w:rsid w:val="0052334D"/>
    <w:rsid w:val="005A2A0F"/>
    <w:rsid w:val="0061397B"/>
    <w:rsid w:val="006A6BD6"/>
    <w:rsid w:val="007D3027"/>
    <w:rsid w:val="00846A08"/>
    <w:rsid w:val="008960EF"/>
    <w:rsid w:val="008B1320"/>
    <w:rsid w:val="008D5FB0"/>
    <w:rsid w:val="00927EC6"/>
    <w:rsid w:val="009D7F5B"/>
    <w:rsid w:val="00A54DC0"/>
    <w:rsid w:val="00AE1F1B"/>
    <w:rsid w:val="00B25212"/>
    <w:rsid w:val="00BA2853"/>
    <w:rsid w:val="00BC5A9D"/>
    <w:rsid w:val="00BD3492"/>
    <w:rsid w:val="00C53DB9"/>
    <w:rsid w:val="00CD022A"/>
    <w:rsid w:val="00D21250"/>
    <w:rsid w:val="00D3011F"/>
    <w:rsid w:val="00D32AA9"/>
    <w:rsid w:val="00DD0F18"/>
    <w:rsid w:val="00E150DC"/>
    <w:rsid w:val="00E24093"/>
    <w:rsid w:val="00E56B68"/>
    <w:rsid w:val="00E743D7"/>
    <w:rsid w:val="00EE27B0"/>
    <w:rsid w:val="00F0652F"/>
    <w:rsid w:val="00F56780"/>
    <w:rsid w:val="00F60C8A"/>
    <w:rsid w:val="00F61A0D"/>
    <w:rsid w:val="00F624E1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F3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  <w:style w:type="character" w:styleId="a8">
    <w:name w:val="page number"/>
    <w:basedOn w:val="a0"/>
    <w:uiPriority w:val="99"/>
    <w:semiHidden/>
    <w:unhideWhenUsed/>
    <w:rsid w:val="00CD0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  <w:style w:type="character" w:styleId="a8">
    <w:name w:val="page number"/>
    <w:basedOn w:val="a0"/>
    <w:uiPriority w:val="99"/>
    <w:semiHidden/>
    <w:unhideWhenUsed/>
    <w:rsid w:val="00CD0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7CE7-05AE-457F-BB8B-BB36884E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mura</dc:creator>
  <cp:lastModifiedBy>Suzumitsu</cp:lastModifiedBy>
  <cp:revision>2</cp:revision>
  <dcterms:created xsi:type="dcterms:W3CDTF">2016-10-12T04:13:00Z</dcterms:created>
  <dcterms:modified xsi:type="dcterms:W3CDTF">2016-10-12T04:13:00Z</dcterms:modified>
</cp:coreProperties>
</file>